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377"/>
        <w:gridCol w:w="873"/>
        <w:gridCol w:w="231"/>
        <w:gridCol w:w="342"/>
      </w:tblGrid>
      <w:tr w:rsidR="00A33D18" w:rsidRPr="007353C6" w:rsidTr="00307EB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07EB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773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773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07EB1" w:rsidTr="00307EB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07EB1" w:rsidTr="00307EB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7734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7734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17734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07EB1" w:rsidTr="00307EB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07EB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4F" w:rsidRDefault="0017734F" w:rsidP="0017734F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30301F">
              <w:rPr>
                <w:b/>
                <w:sz w:val="24"/>
                <w:szCs w:val="16"/>
              </w:rPr>
              <w:t xml:space="preserve">Тимофіївка </w:t>
            </w:r>
            <w:r w:rsidRPr="0030301F">
              <w:rPr>
                <w:b/>
                <w:sz w:val="24"/>
                <w:szCs w:val="16"/>
                <w:lang w:val="uk-UA"/>
              </w:rPr>
              <w:t>степова</w:t>
            </w:r>
          </w:p>
          <w:p w:rsidR="00A33D18" w:rsidRPr="002C1D72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D2EB9">
              <w:rPr>
                <w:sz w:val="24"/>
                <w:szCs w:val="16"/>
                <w:lang w:val="uk-UA"/>
              </w:rPr>
              <w:t>Timoth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7734F" w:rsidP="0017734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0301F">
              <w:rPr>
                <w:b/>
                <w:i/>
                <w:sz w:val="24"/>
                <w:szCs w:val="16"/>
              </w:rPr>
              <w:t>Phleum phleoides</w:t>
            </w:r>
            <w:r w:rsidRPr="0030301F">
              <w:rPr>
                <w:b/>
                <w:sz w:val="24"/>
                <w:szCs w:val="16"/>
              </w:rPr>
              <w:t xml:space="preserve"> (L.) Karst</w:t>
            </w:r>
            <w:r w:rsidRPr="0030301F"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A33D18" w:rsidRPr="00A05DDA" w:rsidTr="00307EB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07EB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07EB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07EB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07EB1" w:rsidRPr="002C1D72" w:rsidTr="00307EB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EB1" w:rsidRPr="00307EB1" w:rsidRDefault="00307EB1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07EB1">
              <w:rPr>
                <w:b/>
                <w:sz w:val="24"/>
                <w:szCs w:val="24"/>
                <w:lang w:val="uk-UA"/>
              </w:rPr>
              <w:t>4</w:t>
            </w:r>
            <w:r w:rsidRPr="00307EB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07EB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07EB1" w:rsidRPr="00307EB1" w:rsidRDefault="00307EB1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07EB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07EB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1" w:rsidRPr="002C1D72" w:rsidRDefault="00307EB1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734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7734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07EB1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7734F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02B4">
              <w:rPr>
                <w:b/>
                <w:color w:val="000000"/>
                <w:sz w:val="18"/>
              </w:rPr>
            </w:r>
            <w:r w:rsidR="005302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02B4">
              <w:rPr>
                <w:b/>
                <w:color w:val="000000"/>
                <w:sz w:val="18"/>
              </w:rPr>
            </w:r>
            <w:r w:rsidR="005302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773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02B4">
              <w:rPr>
                <w:b/>
                <w:color w:val="000000"/>
                <w:sz w:val="18"/>
              </w:rPr>
            </w:r>
            <w:r w:rsidR="005302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302B4">
              <w:rPr>
                <w:b/>
                <w:color w:val="000000"/>
                <w:sz w:val="18"/>
              </w:rPr>
            </w:r>
            <w:r w:rsidR="005302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7734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7734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7734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07EB1" w:rsidP="0017734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7734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7734F">
        <w:trPr>
          <w:trHeight w:val="76"/>
        </w:trPr>
        <w:tc>
          <w:tcPr>
            <w:tcW w:w="8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773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Висота рослин, см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t>Урожай</w:t>
            </w:r>
            <w:r w:rsidRPr="006E7B43">
              <w:rPr>
                <w:sz w:val="24"/>
                <w:szCs w:val="24"/>
                <w:lang w:val="uk-UA"/>
              </w:rPr>
              <w:t>ність</w:t>
            </w:r>
            <w:r w:rsidRPr="006E7B43">
              <w:rPr>
                <w:sz w:val="24"/>
                <w:szCs w:val="24"/>
              </w:rPr>
              <w:t xml:space="preserve"> насіння </w:t>
            </w:r>
            <w:r w:rsidRPr="006E7B43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6E7B43">
              <w:rPr>
                <w:sz w:val="24"/>
                <w:szCs w:val="24"/>
              </w:rPr>
              <w:t>т/га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Seed yield(at standard humidity), t/ha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6E7B43">
              <w:rPr>
                <w:sz w:val="24"/>
                <w:szCs w:val="24"/>
              </w:rPr>
              <w:t xml:space="preserve"> сухої речовини, т/га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Herbage yield/dry matter harvest, t/ha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307EB1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</w:rPr>
              <w:t>Вміст</w:t>
            </w:r>
            <w:r w:rsidRPr="006E7B43">
              <w:rPr>
                <w:sz w:val="24"/>
                <w:szCs w:val="24"/>
                <w:lang w:val="en-US"/>
              </w:rPr>
              <w:t xml:space="preserve"> </w:t>
            </w:r>
            <w:r w:rsidRPr="006E7B43">
              <w:rPr>
                <w:sz w:val="24"/>
                <w:szCs w:val="24"/>
                <w:lang w:val="uk-UA"/>
              </w:rPr>
              <w:t>у сухій речовині</w:t>
            </w:r>
            <w:r w:rsidRPr="006E7B43">
              <w:rPr>
                <w:sz w:val="24"/>
                <w:szCs w:val="24"/>
                <w:lang w:val="en-US"/>
              </w:rPr>
              <w:t>, %</w:t>
            </w:r>
            <w:r w:rsidRPr="006E7B43">
              <w:rPr>
                <w:sz w:val="24"/>
                <w:szCs w:val="24"/>
                <w:lang w:val="uk-UA"/>
              </w:rPr>
              <w:t>: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en-US"/>
              </w:rPr>
              <w:t>Dry matter content, %</w:t>
            </w:r>
            <w:r w:rsidRPr="006E7B43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б</w:t>
            </w:r>
            <w:r w:rsidRPr="006E7B43">
              <w:rPr>
                <w:sz w:val="24"/>
                <w:szCs w:val="24"/>
              </w:rPr>
              <w:t>ілк</w:t>
            </w:r>
            <w:r w:rsidRPr="006E7B43">
              <w:rPr>
                <w:sz w:val="24"/>
                <w:szCs w:val="24"/>
                <w:lang w:val="uk-UA"/>
              </w:rPr>
              <w:t>а</w:t>
            </w:r>
          </w:p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</w:t>
            </w:r>
            <w:r w:rsidRPr="006E7B43">
              <w:rPr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</w:t>
            </w:r>
            <w:r w:rsidRPr="006E7B43">
              <w:rPr>
                <w:sz w:val="24"/>
                <w:szCs w:val="24"/>
                <w:lang w:val="en-US"/>
              </w:rPr>
              <w:t xml:space="preserve"> - клітковини</w:t>
            </w:r>
          </w:p>
          <w:p w:rsidR="0017734F" w:rsidRPr="006E7B43" w:rsidRDefault="0017734F" w:rsidP="0017734F">
            <w:pPr>
              <w:pStyle w:val="af1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</w:t>
            </w:r>
            <w:r w:rsidRPr="006E7B43">
              <w:rPr>
                <w:sz w:val="24"/>
                <w:szCs w:val="24"/>
                <w:lang w:val="en-US"/>
              </w:rPr>
              <w:t>fiber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 стиглості насіння, діб</w:t>
            </w:r>
          </w:p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eriod duration from spring regrowth till harvesting maturity of seed, day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>Залистяність, %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Folious, %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6E7B43">
              <w:rPr>
                <w:sz w:val="24"/>
                <w:szCs w:val="24"/>
                <w:lang w:val="uk-UA"/>
              </w:rPr>
              <w:t xml:space="preserve"> (1–9)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Lodging resistance, code (1-9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Стійкість до о</w:t>
            </w:r>
            <w:r w:rsidRPr="006E7B43">
              <w:rPr>
                <w:sz w:val="24"/>
                <w:szCs w:val="24"/>
                <w:lang w:val="uk-UA"/>
              </w:rPr>
              <w:t>б</w:t>
            </w:r>
            <w:r w:rsidRPr="006E7B43">
              <w:rPr>
                <w:sz w:val="24"/>
                <w:szCs w:val="24"/>
                <w:lang w:val="en-US"/>
              </w:rPr>
              <w:t>сипання, бал</w:t>
            </w:r>
            <w:r w:rsidRPr="006E7B43">
              <w:rPr>
                <w:sz w:val="24"/>
                <w:szCs w:val="24"/>
                <w:lang w:val="uk-UA"/>
              </w:rPr>
              <w:t xml:space="preserve"> (1–9)</w:t>
            </w:r>
          </w:p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Resistance to shattering, code (1-9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662"/>
        </w:trPr>
        <w:tc>
          <w:tcPr>
            <w:tcW w:w="8755" w:type="dxa"/>
            <w:gridSpan w:val="13"/>
            <w:noWrap/>
          </w:tcPr>
          <w:p w:rsidR="0017734F" w:rsidRPr="006E7B43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Зимостійкість, бал</w:t>
            </w:r>
            <w:r w:rsidRPr="006E7B43">
              <w:rPr>
                <w:sz w:val="24"/>
                <w:szCs w:val="24"/>
                <w:lang w:val="uk-UA"/>
              </w:rPr>
              <w:t xml:space="preserve"> (1–9)</w:t>
            </w:r>
          </w:p>
          <w:p w:rsidR="0017734F" w:rsidRDefault="0017734F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E7B43">
              <w:rPr>
                <w:sz w:val="24"/>
                <w:szCs w:val="24"/>
                <w:lang w:val="en-US"/>
              </w:rPr>
              <w:t>Winterhardiness, code (1-9)</w:t>
            </w:r>
          </w:p>
          <w:p w:rsidR="00307EB1" w:rsidRPr="006E7B43" w:rsidRDefault="00307EB1" w:rsidP="001773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gridSpan w:val="3"/>
          </w:tcPr>
          <w:p w:rsidR="0017734F" w:rsidRPr="006E7B43" w:rsidRDefault="0017734F" w:rsidP="001773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:</w:t>
            </w:r>
          </w:p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en-US"/>
              </w:rPr>
              <w:t>Resistance to diseases, code (1-9)</w:t>
            </w:r>
            <w:r w:rsidRPr="006E7B43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стеблова іржа (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phlei-pratensi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антракноз (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lletotrichum graminicola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Ces.) Wil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17734F" w:rsidRPr="006E7B43" w:rsidTr="0017734F">
        <w:trPr>
          <w:trHeight w:val="255"/>
        </w:trPr>
        <w:tc>
          <w:tcPr>
            <w:tcW w:w="8755" w:type="dxa"/>
            <w:gridSpan w:val="13"/>
            <w:noWrap/>
          </w:tcPr>
          <w:p w:rsidR="0017734F" w:rsidRPr="006E7B43" w:rsidRDefault="0017734F" w:rsidP="003A5F1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E7B43">
              <w:rPr>
                <w:sz w:val="24"/>
                <w:szCs w:val="24"/>
                <w:lang w:val="uk-UA"/>
              </w:rPr>
              <w:t xml:space="preserve">  - борошниста роса (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Erysiphe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graminis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DC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f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6E7B43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phlei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Jacz</w:t>
            </w:r>
            <w:r w:rsidRPr="006E7B4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446" w:type="dxa"/>
            <w:gridSpan w:val="3"/>
          </w:tcPr>
          <w:p w:rsidR="0017734F" w:rsidRPr="006E7B43" w:rsidRDefault="0017734F" w:rsidP="003A5F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6E7B4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7B43">
              <w:rPr>
                <w:sz w:val="24"/>
                <w:szCs w:val="24"/>
              </w:rPr>
              <w:instrText xml:space="preserve"> FORMTEXT </w:instrText>
            </w:r>
            <w:r w:rsidRPr="006E7B43">
              <w:rPr>
                <w:sz w:val="24"/>
                <w:szCs w:val="24"/>
              </w:rPr>
            </w:r>
            <w:r w:rsidRPr="006E7B43">
              <w:rPr>
                <w:sz w:val="24"/>
                <w:szCs w:val="24"/>
              </w:rPr>
              <w:fldChar w:fldCharType="separate"/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6E7B43">
              <w:rPr>
                <w:sz w:val="24"/>
                <w:szCs w:val="24"/>
              </w:rPr>
              <w:fldChar w:fldCharType="end"/>
            </w:r>
          </w:p>
        </w:tc>
      </w:tr>
      <w:tr w:rsidR="00A33D18" w:rsidRPr="00307EB1" w:rsidTr="0017734F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07EB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07EB1" w:rsidTr="0017734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7734F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7734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7734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734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7734F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307EB1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B4" w:rsidRDefault="005302B4">
      <w:pPr>
        <w:spacing w:line="240" w:lineRule="auto"/>
      </w:pPr>
      <w:r>
        <w:separator/>
      </w:r>
    </w:p>
  </w:endnote>
  <w:endnote w:type="continuationSeparator" w:id="0">
    <w:p w:rsidR="005302B4" w:rsidRDefault="0053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B4" w:rsidRDefault="005302B4">
      <w:pPr>
        <w:spacing w:line="240" w:lineRule="auto"/>
      </w:pPr>
      <w:r>
        <w:separator/>
      </w:r>
    </w:p>
  </w:footnote>
  <w:footnote w:type="continuationSeparator" w:id="0">
    <w:p w:rsidR="005302B4" w:rsidRDefault="00530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EBVikATaAEXTIWbaya0rfswkpavx8Gca/7yF4SohUl8UmxsETkMj8Vx4kcYijsIYu5p0qxfmi66dEx33Qlow==" w:salt="zLKkTRwFfiVK1+HnUy+rQ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7734F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1F6C7E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5EAD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07EB1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2B4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A9D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16BF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4DF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75369"/>
    <w:pPr>
      <w:tabs>
        <w:tab w:val="center" w:pos="4677"/>
        <w:tab w:val="right" w:pos="9355"/>
      </w:tabs>
    </w:pPr>
  </w:style>
  <w:style w:type="paragraph" w:styleId="a6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7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8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9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a">
    <w:name w:val="footnote reference"/>
    <w:rsid w:val="000D5BC0"/>
    <w:rPr>
      <w:vertAlign w:val="superscript"/>
    </w:rPr>
  </w:style>
  <w:style w:type="paragraph" w:styleId="ab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Нижний колонтитул Знак"/>
    <w:basedOn w:val="a0"/>
    <w:link w:val="a4"/>
    <w:rsid w:val="0017734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A7C8-B7ED-4A23-812B-9014D94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1:00Z</dcterms:created>
  <dcterms:modified xsi:type="dcterms:W3CDTF">2024-11-19T10:03:00Z</dcterms:modified>
</cp:coreProperties>
</file>